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DD" w:rsidRPr="005F0CCE" w:rsidRDefault="001E1DE4" w:rsidP="001E1DE4">
      <w:pPr>
        <w:spacing w:line="400" w:lineRule="exact"/>
        <w:rPr>
          <w:rFonts w:ascii="仿宋_GB2312" w:eastAsia="仿宋_GB2312" w:hAnsi="宋体" w:cs="宋体"/>
          <w:color w:val="000000"/>
          <w:kern w:val="0"/>
          <w:sz w:val="24"/>
          <w:szCs w:val="28"/>
        </w:rPr>
      </w:pPr>
      <w:r w:rsidRPr="005F0CCE">
        <w:rPr>
          <w:rFonts w:ascii="仿宋_GB2312" w:eastAsia="仿宋_GB2312" w:hAnsi="宋体" w:cs="宋体" w:hint="eastAsia"/>
          <w:color w:val="000000"/>
          <w:kern w:val="0"/>
          <w:sz w:val="24"/>
          <w:szCs w:val="28"/>
        </w:rPr>
        <w:t>附件：</w:t>
      </w:r>
    </w:p>
    <w:p w:rsidR="001E1DE4" w:rsidRPr="005F0CCE" w:rsidRDefault="006332E0" w:rsidP="005F0CCE">
      <w:pPr>
        <w:spacing w:line="400" w:lineRule="exact"/>
        <w:jc w:val="center"/>
        <w:rPr>
          <w:rFonts w:ascii="仿宋_GB2312" w:eastAsia="仿宋_GB2312" w:hAnsi="宋体" w:cs="宋体"/>
          <w:b/>
          <w:color w:val="000000"/>
          <w:kern w:val="0"/>
          <w:sz w:val="32"/>
          <w:szCs w:val="28"/>
        </w:rPr>
      </w:pPr>
      <w:r w:rsidRPr="006332E0">
        <w:rPr>
          <w:rFonts w:ascii="仿宋_GB2312" w:eastAsia="仿宋_GB2312" w:hAnsi="宋体" w:cs="宋体" w:hint="eastAsia"/>
          <w:b/>
          <w:color w:val="000000"/>
          <w:kern w:val="0"/>
          <w:sz w:val="32"/>
          <w:szCs w:val="28"/>
        </w:rPr>
        <w:t>智能制造人才培养与教学改革研讨会</w:t>
      </w:r>
      <w:r w:rsidR="001E1DE4" w:rsidRPr="005F0CCE">
        <w:rPr>
          <w:rFonts w:ascii="仿宋_GB2312" w:eastAsia="仿宋_GB2312" w:hAnsi="宋体" w:cs="宋体" w:hint="eastAsia"/>
          <w:b/>
          <w:color w:val="000000"/>
          <w:kern w:val="0"/>
          <w:sz w:val="32"/>
          <w:szCs w:val="28"/>
        </w:rPr>
        <w:t>参会回执表</w:t>
      </w:r>
    </w:p>
    <w:p w:rsidR="005F0CCE" w:rsidRPr="006332E0" w:rsidRDefault="005F0CCE" w:rsidP="001E1DE4">
      <w:pPr>
        <w:spacing w:line="400" w:lineRule="exac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704"/>
        <w:gridCol w:w="814"/>
        <w:gridCol w:w="1134"/>
        <w:gridCol w:w="2410"/>
        <w:gridCol w:w="2460"/>
      </w:tblGrid>
      <w:tr w:rsidR="005F0CCE" w:rsidTr="007566DA">
        <w:tc>
          <w:tcPr>
            <w:tcW w:w="1704" w:type="dxa"/>
          </w:tcPr>
          <w:p w:rsidR="005F0CCE" w:rsidRDefault="005F0CCE" w:rsidP="001E1DE4">
            <w:pPr>
              <w:spacing w:line="400" w:lineRule="exact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6818" w:type="dxa"/>
            <w:gridSpan w:val="4"/>
          </w:tcPr>
          <w:p w:rsidR="005F0CCE" w:rsidRDefault="005F0CCE" w:rsidP="001E1DE4">
            <w:pPr>
              <w:spacing w:line="400" w:lineRule="exact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1E1DE4" w:rsidTr="005F0CCE">
        <w:tc>
          <w:tcPr>
            <w:tcW w:w="1704" w:type="dxa"/>
          </w:tcPr>
          <w:p w:rsidR="001E1DE4" w:rsidRDefault="001E1DE4" w:rsidP="001E1DE4">
            <w:pPr>
              <w:spacing w:line="400" w:lineRule="exact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14" w:type="dxa"/>
          </w:tcPr>
          <w:p w:rsidR="001E1DE4" w:rsidRDefault="001E1DE4" w:rsidP="001E1DE4">
            <w:pPr>
              <w:spacing w:line="400" w:lineRule="exact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134" w:type="dxa"/>
          </w:tcPr>
          <w:p w:rsidR="001E1DE4" w:rsidRDefault="001E1DE4" w:rsidP="001E1DE4">
            <w:pPr>
              <w:spacing w:line="400" w:lineRule="exact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410" w:type="dxa"/>
          </w:tcPr>
          <w:p w:rsidR="001E1DE4" w:rsidRDefault="001E1DE4" w:rsidP="001E1DE4">
            <w:pPr>
              <w:spacing w:line="400" w:lineRule="exact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2460" w:type="dxa"/>
          </w:tcPr>
          <w:p w:rsidR="001E1DE4" w:rsidRDefault="001E1DE4" w:rsidP="001E1DE4">
            <w:pPr>
              <w:spacing w:line="400" w:lineRule="exact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邮箱</w:t>
            </w:r>
          </w:p>
        </w:tc>
      </w:tr>
      <w:tr w:rsidR="001E1DE4" w:rsidTr="005F0CCE">
        <w:tc>
          <w:tcPr>
            <w:tcW w:w="1704" w:type="dxa"/>
          </w:tcPr>
          <w:p w:rsidR="001E1DE4" w:rsidRPr="005F0CCE" w:rsidRDefault="001E1DE4" w:rsidP="001E1DE4">
            <w:pPr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4" w:type="dxa"/>
          </w:tcPr>
          <w:p w:rsidR="001E1DE4" w:rsidRPr="005F0CCE" w:rsidRDefault="001E1DE4" w:rsidP="001E1DE4">
            <w:pPr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E4" w:rsidRPr="005F0CCE" w:rsidRDefault="001E1DE4" w:rsidP="001E1DE4">
            <w:pPr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E1DE4" w:rsidRPr="005F0CCE" w:rsidRDefault="001E1DE4" w:rsidP="001E1DE4">
            <w:pPr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1E1DE4" w:rsidRPr="005F0CCE" w:rsidRDefault="001E1DE4" w:rsidP="001E1DE4">
            <w:pPr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E1DE4" w:rsidTr="005F0CCE">
        <w:tc>
          <w:tcPr>
            <w:tcW w:w="1704" w:type="dxa"/>
          </w:tcPr>
          <w:p w:rsidR="001E1DE4" w:rsidRPr="005F0CCE" w:rsidRDefault="001E1DE4" w:rsidP="001E1DE4">
            <w:pPr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4" w:type="dxa"/>
          </w:tcPr>
          <w:p w:rsidR="001E1DE4" w:rsidRPr="005F0CCE" w:rsidRDefault="001E1DE4" w:rsidP="001E1DE4">
            <w:pPr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E4" w:rsidRPr="005F0CCE" w:rsidRDefault="001E1DE4" w:rsidP="001E1DE4">
            <w:pPr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E1DE4" w:rsidRPr="005F0CCE" w:rsidRDefault="001E1DE4" w:rsidP="001E1DE4">
            <w:pPr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1E1DE4" w:rsidRPr="005F0CCE" w:rsidRDefault="001E1DE4" w:rsidP="001E1DE4">
            <w:pPr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E1DE4" w:rsidTr="005F0CCE">
        <w:tc>
          <w:tcPr>
            <w:tcW w:w="1704" w:type="dxa"/>
          </w:tcPr>
          <w:p w:rsidR="001E1DE4" w:rsidRPr="005F0CCE" w:rsidRDefault="001E1DE4" w:rsidP="001E1DE4">
            <w:pPr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4" w:type="dxa"/>
          </w:tcPr>
          <w:p w:rsidR="001E1DE4" w:rsidRPr="005F0CCE" w:rsidRDefault="001E1DE4" w:rsidP="001E1DE4">
            <w:pPr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E4" w:rsidRPr="005F0CCE" w:rsidRDefault="001E1DE4" w:rsidP="001E1DE4">
            <w:pPr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E1DE4" w:rsidRPr="005F0CCE" w:rsidRDefault="001E1DE4" w:rsidP="001E1DE4">
            <w:pPr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1E1DE4" w:rsidRPr="005F0CCE" w:rsidRDefault="001E1DE4" w:rsidP="001E1DE4">
            <w:pPr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E1DE4" w:rsidTr="005F0CCE">
        <w:tc>
          <w:tcPr>
            <w:tcW w:w="1704" w:type="dxa"/>
          </w:tcPr>
          <w:p w:rsidR="001E1DE4" w:rsidRPr="005F0CCE" w:rsidRDefault="001E1DE4" w:rsidP="001E1DE4">
            <w:pPr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4" w:type="dxa"/>
          </w:tcPr>
          <w:p w:rsidR="001E1DE4" w:rsidRPr="005F0CCE" w:rsidRDefault="001E1DE4" w:rsidP="001E1DE4">
            <w:pPr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E4" w:rsidRPr="005F0CCE" w:rsidRDefault="001E1DE4" w:rsidP="001E1DE4">
            <w:pPr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E1DE4" w:rsidRPr="005F0CCE" w:rsidRDefault="001E1DE4" w:rsidP="001E1DE4">
            <w:pPr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1E1DE4" w:rsidRPr="005F0CCE" w:rsidRDefault="001E1DE4" w:rsidP="001E1DE4">
            <w:pPr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F0CCE" w:rsidTr="005F0CCE">
        <w:tc>
          <w:tcPr>
            <w:tcW w:w="1704" w:type="dxa"/>
          </w:tcPr>
          <w:p w:rsidR="005F0CCE" w:rsidRPr="005F0CCE" w:rsidRDefault="005F0CCE" w:rsidP="001E1DE4">
            <w:pPr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4" w:type="dxa"/>
          </w:tcPr>
          <w:p w:rsidR="005F0CCE" w:rsidRPr="005F0CCE" w:rsidRDefault="005F0CCE" w:rsidP="001E1DE4">
            <w:pPr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0CCE" w:rsidRPr="005F0CCE" w:rsidRDefault="005F0CCE" w:rsidP="001E1DE4">
            <w:pPr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F0CCE" w:rsidRPr="005F0CCE" w:rsidRDefault="005F0CCE" w:rsidP="001E1DE4">
            <w:pPr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60" w:type="dxa"/>
          </w:tcPr>
          <w:p w:rsidR="005F0CCE" w:rsidRPr="005F0CCE" w:rsidRDefault="005F0CCE" w:rsidP="001E1DE4">
            <w:pPr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F0CCE" w:rsidTr="007566DA">
        <w:tc>
          <w:tcPr>
            <w:tcW w:w="1704" w:type="dxa"/>
          </w:tcPr>
          <w:p w:rsidR="005F0CCE" w:rsidRPr="005F0CCE" w:rsidRDefault="005F0CCE" w:rsidP="001E1DE4">
            <w:pPr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5F0CC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备注（车次、到达时间、到达地点）</w:t>
            </w:r>
          </w:p>
        </w:tc>
        <w:tc>
          <w:tcPr>
            <w:tcW w:w="6818" w:type="dxa"/>
            <w:gridSpan w:val="4"/>
          </w:tcPr>
          <w:p w:rsidR="005F0CCE" w:rsidRDefault="005F0CCE" w:rsidP="001E1DE4">
            <w:pPr>
              <w:spacing w:line="400" w:lineRule="exact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 w:rsidR="001E1DE4" w:rsidRPr="007A1947" w:rsidRDefault="006E2D3B" w:rsidP="001E1DE4">
      <w:pPr>
        <w:spacing w:line="400" w:lineRule="exact"/>
        <w:rPr>
          <w:rFonts w:ascii="仿宋_GB2312" w:eastAsia="仿宋_GB2312" w:hAnsi="宋体" w:cs="宋体"/>
          <w:color w:val="000000"/>
          <w:kern w:val="0"/>
          <w:szCs w:val="28"/>
        </w:rPr>
      </w:pPr>
      <w:r w:rsidRPr="007A1947">
        <w:rPr>
          <w:rFonts w:ascii="仿宋_GB2312" w:eastAsia="仿宋_GB2312" w:hAnsi="宋体" w:cs="宋体" w:hint="eastAsia"/>
          <w:color w:val="000000"/>
          <w:kern w:val="0"/>
          <w:szCs w:val="28"/>
        </w:rPr>
        <w:t>请将回执发送至：</w:t>
      </w:r>
      <w:hyperlink r:id="rId8" w:history="1">
        <w:r w:rsidRPr="001C5767">
          <w:rPr>
            <w:rFonts w:cstheme="minorHAnsi"/>
            <w:color w:val="000000"/>
          </w:rPr>
          <w:t>lfy@hzncc.</w:t>
        </w:r>
        <w:r w:rsidRPr="001C5767">
          <w:rPr>
            <w:rFonts w:eastAsia="仿宋_GB2312" w:cstheme="minorHAnsi"/>
            <w:color w:val="000000"/>
            <w:kern w:val="0"/>
            <w:szCs w:val="28"/>
          </w:rPr>
          <w:t>com</w:t>
        </w:r>
      </w:hyperlink>
      <w:r w:rsidRPr="001C5767">
        <w:rPr>
          <w:rFonts w:eastAsia="仿宋_GB2312" w:cstheme="minorHAnsi"/>
          <w:color w:val="000000"/>
          <w:kern w:val="0"/>
          <w:szCs w:val="28"/>
        </w:rPr>
        <w:t xml:space="preserve"> </w:t>
      </w:r>
      <w:hyperlink r:id="rId9" w:history="1">
        <w:r w:rsidRPr="001C5767">
          <w:rPr>
            <w:rFonts w:ascii="仿宋_GB2312" w:eastAsia="仿宋_GB2312" w:hAnsi="宋体" w:cs="宋体"/>
            <w:color w:val="000000"/>
            <w:kern w:val="0"/>
            <w:szCs w:val="28"/>
          </w:rPr>
          <w:t>或</w:t>
        </w:r>
        <w:r w:rsidRPr="001C5767">
          <w:rPr>
            <w:rFonts w:cstheme="minorHAnsi"/>
            <w:color w:val="000000"/>
          </w:rPr>
          <w:t>xxy@</w:t>
        </w:r>
        <w:r w:rsidRPr="001C5767">
          <w:rPr>
            <w:rFonts w:eastAsia="仿宋_GB2312" w:cstheme="minorHAnsi"/>
            <w:color w:val="000000"/>
            <w:kern w:val="0"/>
            <w:szCs w:val="28"/>
          </w:rPr>
          <w:t>hzncc.co</w:t>
        </w:r>
        <w:r w:rsidRPr="001C5767">
          <w:rPr>
            <w:rFonts w:cstheme="minorHAnsi"/>
            <w:color w:val="000000"/>
          </w:rPr>
          <w:t>m</w:t>
        </w:r>
      </w:hyperlink>
      <w:r w:rsidRPr="007A1947">
        <w:rPr>
          <w:rFonts w:ascii="仿宋_GB2312" w:eastAsia="仿宋_GB2312" w:hAnsi="宋体" w:cs="宋体" w:hint="eastAsia"/>
          <w:color w:val="000000"/>
          <w:kern w:val="0"/>
          <w:szCs w:val="28"/>
        </w:rPr>
        <w:t xml:space="preserve"> 邮箱</w:t>
      </w:r>
    </w:p>
    <w:sectPr w:rsidR="001E1DE4" w:rsidRPr="007A1947" w:rsidSect="003A4E9C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0D4" w:rsidRDefault="00BD00D4" w:rsidP="003B227A">
      <w:r>
        <w:separator/>
      </w:r>
    </w:p>
  </w:endnote>
  <w:endnote w:type="continuationSeparator" w:id="0">
    <w:p w:rsidR="00BD00D4" w:rsidRDefault="00BD00D4" w:rsidP="003B2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0D4" w:rsidRDefault="00BD00D4" w:rsidP="003B227A">
      <w:r>
        <w:separator/>
      </w:r>
    </w:p>
  </w:footnote>
  <w:footnote w:type="continuationSeparator" w:id="0">
    <w:p w:rsidR="00BD00D4" w:rsidRDefault="00BD00D4" w:rsidP="003B2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6F" w:rsidRPr="004E216F" w:rsidRDefault="004E216F" w:rsidP="00A825E1"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rPr>
        <w:rFonts w:ascii="Times New Roman" w:eastAsia="宋体" w:hAnsi="Times New Roman" w:cs="Times New Roman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1B5"/>
    <w:multiLevelType w:val="hybridMultilevel"/>
    <w:tmpl w:val="0D2212D4"/>
    <w:lvl w:ilvl="0" w:tplc="3B48B2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CC78AB"/>
    <w:multiLevelType w:val="hybridMultilevel"/>
    <w:tmpl w:val="0F00F3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8712E9"/>
    <w:multiLevelType w:val="hybridMultilevel"/>
    <w:tmpl w:val="5EA69960"/>
    <w:lvl w:ilvl="0" w:tplc="9EA0E1BE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1A7C26"/>
    <w:multiLevelType w:val="hybridMultilevel"/>
    <w:tmpl w:val="3B6ABA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C05D2C"/>
    <w:multiLevelType w:val="hybridMultilevel"/>
    <w:tmpl w:val="5F84B8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0354F3"/>
    <w:multiLevelType w:val="hybridMultilevel"/>
    <w:tmpl w:val="E94484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2A602B7"/>
    <w:multiLevelType w:val="hybridMultilevel"/>
    <w:tmpl w:val="D09A64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43B273A"/>
    <w:multiLevelType w:val="hybridMultilevel"/>
    <w:tmpl w:val="3412E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01126A"/>
    <w:multiLevelType w:val="hybridMultilevel"/>
    <w:tmpl w:val="462426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4D6512"/>
    <w:multiLevelType w:val="hybridMultilevel"/>
    <w:tmpl w:val="740693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8740BD"/>
    <w:multiLevelType w:val="hybridMultilevel"/>
    <w:tmpl w:val="14AEAD2E"/>
    <w:lvl w:ilvl="0" w:tplc="A904B2A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F3459C"/>
    <w:multiLevelType w:val="hybridMultilevel"/>
    <w:tmpl w:val="738E91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67EA"/>
    <w:rsid w:val="00032201"/>
    <w:rsid w:val="0006772D"/>
    <w:rsid w:val="000729D6"/>
    <w:rsid w:val="000B3BC4"/>
    <w:rsid w:val="000B52CD"/>
    <w:rsid w:val="000B68A8"/>
    <w:rsid w:val="00105B3F"/>
    <w:rsid w:val="00147F36"/>
    <w:rsid w:val="00151CC4"/>
    <w:rsid w:val="001B2B0C"/>
    <w:rsid w:val="001C3BEC"/>
    <w:rsid w:val="001C5767"/>
    <w:rsid w:val="001E1DE4"/>
    <w:rsid w:val="00315C59"/>
    <w:rsid w:val="00360FB3"/>
    <w:rsid w:val="00382A96"/>
    <w:rsid w:val="003A4E9C"/>
    <w:rsid w:val="003B227A"/>
    <w:rsid w:val="003C720A"/>
    <w:rsid w:val="003E6752"/>
    <w:rsid w:val="004220C6"/>
    <w:rsid w:val="00441AA2"/>
    <w:rsid w:val="004737EF"/>
    <w:rsid w:val="00474126"/>
    <w:rsid w:val="00480CF5"/>
    <w:rsid w:val="00481FF1"/>
    <w:rsid w:val="0048452A"/>
    <w:rsid w:val="004A5FF3"/>
    <w:rsid w:val="004E216F"/>
    <w:rsid w:val="005F0CCE"/>
    <w:rsid w:val="006137DB"/>
    <w:rsid w:val="006332E0"/>
    <w:rsid w:val="00655978"/>
    <w:rsid w:val="00656A77"/>
    <w:rsid w:val="006A13E3"/>
    <w:rsid w:val="006E2D3B"/>
    <w:rsid w:val="006E6EC6"/>
    <w:rsid w:val="006F04F0"/>
    <w:rsid w:val="00735223"/>
    <w:rsid w:val="00743774"/>
    <w:rsid w:val="007442EB"/>
    <w:rsid w:val="007566DA"/>
    <w:rsid w:val="007872BE"/>
    <w:rsid w:val="007A1947"/>
    <w:rsid w:val="007A750F"/>
    <w:rsid w:val="00880B3D"/>
    <w:rsid w:val="00896B26"/>
    <w:rsid w:val="008B1184"/>
    <w:rsid w:val="008B4D14"/>
    <w:rsid w:val="008D1FE2"/>
    <w:rsid w:val="00991F0B"/>
    <w:rsid w:val="009967EA"/>
    <w:rsid w:val="009A76DD"/>
    <w:rsid w:val="009C0ADD"/>
    <w:rsid w:val="00A775DD"/>
    <w:rsid w:val="00A825E1"/>
    <w:rsid w:val="00A833EF"/>
    <w:rsid w:val="00A835BD"/>
    <w:rsid w:val="00B3296E"/>
    <w:rsid w:val="00B422CC"/>
    <w:rsid w:val="00B55831"/>
    <w:rsid w:val="00B61709"/>
    <w:rsid w:val="00BD00D4"/>
    <w:rsid w:val="00C202EB"/>
    <w:rsid w:val="00C720EB"/>
    <w:rsid w:val="00CA7A1C"/>
    <w:rsid w:val="00CE7C8A"/>
    <w:rsid w:val="00CF4595"/>
    <w:rsid w:val="00D05D5C"/>
    <w:rsid w:val="00D94FE2"/>
    <w:rsid w:val="00DB2472"/>
    <w:rsid w:val="00E464FD"/>
    <w:rsid w:val="00E5298F"/>
    <w:rsid w:val="00E60656"/>
    <w:rsid w:val="00ED4EF5"/>
    <w:rsid w:val="00EF20F0"/>
    <w:rsid w:val="00F449FF"/>
    <w:rsid w:val="00FC115F"/>
    <w:rsid w:val="00FE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E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2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22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22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227A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B227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B227A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6772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9C0AD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E1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4E216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E21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2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22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22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227A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B227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B227A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6772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9C0AD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E1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4E216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E216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y@hzncc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25110;xxy@hzncc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3266-C2E7-456E-8E26-11C84795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1</Words>
  <Characters>179</Characters>
  <Application>Microsoft Office Word</Application>
  <DocSecurity>0</DocSecurity>
  <Lines>1</Lines>
  <Paragraphs>1</Paragraphs>
  <ScaleCrop>false</ScaleCrop>
  <Company>Lenovo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31</cp:revision>
  <cp:lastPrinted>2015-09-06T06:53:00Z</cp:lastPrinted>
  <dcterms:created xsi:type="dcterms:W3CDTF">2015-08-27T05:53:00Z</dcterms:created>
  <dcterms:modified xsi:type="dcterms:W3CDTF">2015-09-07T07:19:00Z</dcterms:modified>
</cp:coreProperties>
</file>